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Alternatieven voor windturbines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Rekenmodel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Invulling ambi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RES 2.0 – gemeentelijk energiebedrijf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Communicatie en Participa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tel windbeleid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Verworpen) - Kleinschalige zonnevelden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liquidatieplan SOWECO groep - Raadsvergadering 26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Inschrijflijsten bouwkavels - Raadsvergadering 6 juli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Besluitvorming Centrumberaad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(Aangenomen) - Plaatselijk extra beheer en onderhoud openbare ruimte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PMD sticker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Borstonderzoek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Dienstregeling bussen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Sociaal economische binding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Alternatieven-voor-windturbines-Raadsvergadering-20-april-2021.pdf" TargetMode="External" /><Relationship Id="rId25" Type="http://schemas.openxmlformats.org/officeDocument/2006/relationships/hyperlink" Target="https://bestuur.tubbergen.nl//Documenten/Motie-2-Aangenomen-Rekenmodel-RES-Twente-1-0-Raadsvergadering-20-april-2021.pdf" TargetMode="External" /><Relationship Id="rId26" Type="http://schemas.openxmlformats.org/officeDocument/2006/relationships/hyperlink" Target="https://bestuur.tubbergen.nl//Documenten/Motie-3-Aangenomen-Invulling-ambitie-RES-Twente-1-0-Raadsvergadering-20-april-2021.pdf" TargetMode="External" /><Relationship Id="rId27" Type="http://schemas.openxmlformats.org/officeDocument/2006/relationships/hyperlink" Target="https://bestuur.tubbergen.nl//Documenten/Motie-4-Aangenomen-RES-2-0-gemeentelijk-energiebedrijf-Raadsvergadering-20-april-2021.pdf" TargetMode="External" /><Relationship Id="rId28" Type="http://schemas.openxmlformats.org/officeDocument/2006/relationships/hyperlink" Target="https://bestuur.tubbergen.nl//Documenten/Motie-5-Aangenomen-Communicatie-en-Participatie-RES-Twente-1-0-Raadsvergadering-20-april-2021.pdf" TargetMode="External" /><Relationship Id="rId29" Type="http://schemas.openxmlformats.org/officeDocument/2006/relationships/hyperlink" Target="https://bestuur.tubbergen.nl//Documenten/Motie-6-Aangenomen-Uitstel-windbeleid-Raadsvergadering-20-april-2021.pdf" TargetMode="External" /><Relationship Id="rId36" Type="http://schemas.openxmlformats.org/officeDocument/2006/relationships/hyperlink" Target="https://bestuur.tubbergen.nl//Documenten/Motie-7-Verworpen-Kleinschalige-zonnevelden-Raadsvergadering-20-april-2021.pdf" TargetMode="External" /><Relationship Id="rId37" Type="http://schemas.openxmlformats.org/officeDocument/2006/relationships/hyperlink" Target="https://bestuur.tubbergen.nl//Documenten/Motie-8-Aangenomen-liquidatieplan-SOWECO-groep-Raadsvergadering-26-april-2021.pdf" TargetMode="External" /><Relationship Id="rId38" Type="http://schemas.openxmlformats.org/officeDocument/2006/relationships/hyperlink" Target="https://bestuur.tubbergen.nl//Documenten/Motie-9-Aangenomen-Inschrijflijsten-bouwkavels-Raadsvergadering-6-juli-2021-getekend.pdf" TargetMode="External" /><Relationship Id="rId39" Type="http://schemas.openxmlformats.org/officeDocument/2006/relationships/hyperlink" Target="https://bestuur.tubbergen.nl//Documenten/Motie-10-Verworpen-Besluitvorming-Centrumberaad-Begrotingsvergadering-9-november-2021-getekend.pdf" TargetMode="External" /><Relationship Id="rId40" Type="http://schemas.openxmlformats.org/officeDocument/2006/relationships/hyperlink" Target="https://bestuur.tubbergen.nl//Documenten/Motie-11-Aangenomen-Plaatselijk-extra-beheer-en-onderhoud-openbare-ruimte-Begrotingsvergadering-9-november-2021-getekend.pdf" TargetMode="External" /><Relationship Id="rId41" Type="http://schemas.openxmlformats.org/officeDocument/2006/relationships/hyperlink" Target="https://bestuur.tubbergen.nl//Documenten/Motie-12-Aangenomen-PMD-sticker-Begrotingsvergadering-9-november-2021-getekend.pdf" TargetMode="External" /><Relationship Id="rId42" Type="http://schemas.openxmlformats.org/officeDocument/2006/relationships/hyperlink" Target="https://bestuur.tubbergen.nl//Documenten/Motie-13-Aangenomen-Borstonderzoek-Raadsvergadering-21-dec-2021-getekend.pdf" TargetMode="External" /><Relationship Id="rId43" Type="http://schemas.openxmlformats.org/officeDocument/2006/relationships/hyperlink" Target="https://bestuur.tubbergen.nl//Documenten/Motie-14-Aangenomen-Dienstregeling-bussen-Raadsvergadering-21-dec-2021-getekend.pdf" TargetMode="External" /><Relationship Id="rId44" Type="http://schemas.openxmlformats.org/officeDocument/2006/relationships/hyperlink" Target="https://bestuur.tubbergen.nl//Documenten/Motie-15-Aangenomen-Sociaal-economische-binding-Raadsvergadering-21-dec-2021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